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27017F" w:rsidRDefault="0027017F" w:rsidP="00D52211">
      <w:pPr>
        <w:ind w:left="708" w:firstLine="708"/>
        <w:rPr>
          <w:b/>
          <w:u w:val="single"/>
        </w:rPr>
      </w:pPr>
    </w:p>
    <w:p w:rsidR="000E2D6B" w:rsidRPr="00BA1AEB" w:rsidRDefault="0027017F" w:rsidP="000E2D6B">
      <w:pPr>
        <w:ind w:firstLine="708"/>
        <w:rPr>
          <w:b/>
          <w:u w:val="single"/>
        </w:rPr>
      </w:pPr>
      <w:r>
        <w:rPr>
          <w:b/>
          <w:u w:val="single"/>
        </w:rPr>
        <w:t>1</w:t>
      </w:r>
      <w:r w:rsidR="00554C19">
        <w:rPr>
          <w:b/>
          <w:u w:val="single"/>
        </w:rPr>
        <w:t>3</w:t>
      </w:r>
      <w:r w:rsidR="000E2D6B" w:rsidRPr="00BA1AEB">
        <w:rPr>
          <w:b/>
          <w:u w:val="single"/>
        </w:rPr>
        <w:t>/20</w:t>
      </w:r>
      <w:r w:rsidR="000E2D6B">
        <w:rPr>
          <w:b/>
          <w:u w:val="single"/>
        </w:rPr>
        <w:t>21</w:t>
      </w:r>
      <w:r w:rsidR="000E2D6B" w:rsidRPr="00BA1AEB">
        <w:rPr>
          <w:b/>
          <w:u w:val="single"/>
        </w:rPr>
        <w:t>.(</w:t>
      </w:r>
      <w:r w:rsidR="00496D8C">
        <w:rPr>
          <w:b/>
          <w:u w:val="single"/>
        </w:rPr>
        <w:t>V</w:t>
      </w:r>
      <w:r w:rsidR="00554C19">
        <w:rPr>
          <w:b/>
          <w:u w:val="single"/>
        </w:rPr>
        <w:t>I</w:t>
      </w:r>
      <w:r w:rsidR="00496D8C">
        <w:rPr>
          <w:b/>
          <w:u w:val="single"/>
        </w:rPr>
        <w:t>.</w:t>
      </w:r>
      <w:r w:rsidR="00554C19">
        <w:rPr>
          <w:b/>
          <w:u w:val="single"/>
        </w:rPr>
        <w:t xml:space="preserve"> 3</w:t>
      </w:r>
      <w:r w:rsidR="00496D8C">
        <w:rPr>
          <w:b/>
          <w:u w:val="single"/>
        </w:rPr>
        <w:t>.</w:t>
      </w:r>
      <w:r w:rsidR="000E2D6B" w:rsidRPr="00BA1AEB">
        <w:rPr>
          <w:b/>
          <w:u w:val="single"/>
        </w:rPr>
        <w:t>) Társadalmi Ellenőrző Tájékoztató Társulás határozata</w:t>
      </w:r>
    </w:p>
    <w:p w:rsidR="00496D8C" w:rsidRPr="00554C19" w:rsidRDefault="00554C19" w:rsidP="00496D8C">
      <w:pPr>
        <w:ind w:left="1416" w:firstLine="708"/>
        <w:jc w:val="both"/>
        <w:rPr>
          <w:b/>
          <w:u w:val="single"/>
        </w:rPr>
      </w:pPr>
      <w:r w:rsidRPr="00554C19">
        <w:rPr>
          <w:b/>
          <w:u w:val="single"/>
        </w:rPr>
        <w:t xml:space="preserve">RHK KFT- TETT </w:t>
      </w:r>
      <w:r w:rsidR="000E21DC" w:rsidRPr="00554C19">
        <w:rPr>
          <w:b/>
          <w:u w:val="single"/>
        </w:rPr>
        <w:t>Plakátkészítő</w:t>
      </w:r>
      <w:r w:rsidRPr="00554C19">
        <w:rPr>
          <w:b/>
          <w:u w:val="single"/>
        </w:rPr>
        <w:t xml:space="preserve"> </w:t>
      </w:r>
      <w:r>
        <w:rPr>
          <w:b/>
          <w:u w:val="single"/>
        </w:rPr>
        <w:t>pályázat</w:t>
      </w:r>
      <w:r w:rsidRPr="00554C19">
        <w:rPr>
          <w:b/>
          <w:u w:val="single"/>
        </w:rPr>
        <w:t xml:space="preserve"> díjazásáról </w:t>
      </w: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496D8C" w:rsidRDefault="00496D8C" w:rsidP="000E2D6B">
      <w:pPr>
        <w:jc w:val="both"/>
      </w:pPr>
    </w:p>
    <w:p w:rsidR="000E2D6B" w:rsidRDefault="00447345" w:rsidP="000E2D6B">
      <w:proofErr w:type="gramStart"/>
      <w:r>
        <w:t>úgy</w:t>
      </w:r>
      <w:proofErr w:type="gramEnd"/>
      <w:r>
        <w:t xml:space="preserve"> határozott, hogy a</w:t>
      </w:r>
      <w:r w:rsidR="00554C19">
        <w:t xml:space="preserve">z RHK Kft és a TETT által a TETT tagtelepülések iskolásainak  meghirdetett plakátkészítő pályázat díjazására </w:t>
      </w:r>
      <w:r w:rsidR="00D276CE">
        <w:t>395</w:t>
      </w:r>
      <w:r w:rsidR="00554C19">
        <w:t>.000,- Ft pénzügyi keretet határoz meg .</w:t>
      </w:r>
    </w:p>
    <w:p w:rsidR="00554C19" w:rsidRDefault="00554C19" w:rsidP="000E2D6B"/>
    <w:p w:rsidR="000E21DC" w:rsidRDefault="00554C19" w:rsidP="000E21DC">
      <w:r>
        <w:t xml:space="preserve">1-4. osztályos korosztályban </w:t>
      </w:r>
      <w:r w:rsidR="000E21DC">
        <w:t xml:space="preserve">a II. és II. </w:t>
      </w:r>
      <w:proofErr w:type="spellStart"/>
      <w:r w:rsidR="000E21DC">
        <w:t>díjaz</w:t>
      </w:r>
      <w:bookmarkStart w:id="0" w:name="_GoBack"/>
      <w:bookmarkEnd w:id="0"/>
      <w:r w:rsidR="000E21DC">
        <w:t>ottak</w:t>
      </w:r>
      <w:proofErr w:type="spellEnd"/>
      <w:r w:rsidR="000E21DC">
        <w:t xml:space="preserve"> részére 20.000,- illetve 15.000,- </w:t>
      </w:r>
      <w:r w:rsidR="008F10F0">
        <w:t>forintértékű,</w:t>
      </w:r>
      <w:r w:rsidR="000E21DC">
        <w:t xml:space="preserve"> míg</w:t>
      </w:r>
      <w:r w:rsidR="008F10F0">
        <w:t xml:space="preserve"> </w:t>
      </w:r>
      <w:r w:rsidR="000E21DC">
        <w:t xml:space="preserve">5-8.osztályos korosztályban is a II. és II. </w:t>
      </w:r>
      <w:proofErr w:type="spellStart"/>
      <w:r w:rsidR="000E21DC">
        <w:t>díjazottak</w:t>
      </w:r>
      <w:proofErr w:type="spellEnd"/>
      <w:r w:rsidR="000E21DC">
        <w:t xml:space="preserve"> részére 20.000,- illetve 15.000,- forintértékű ajándékot biztosít.</w:t>
      </w:r>
    </w:p>
    <w:p w:rsidR="008F10F0" w:rsidRDefault="008F10F0" w:rsidP="000E21DC"/>
    <w:p w:rsidR="008F10F0" w:rsidRDefault="008F10F0" w:rsidP="000E21DC">
      <w:r>
        <w:t xml:space="preserve">A plakátkészítő pályázaton a díjazottokon kívül résztvevő minden iskolás gyermek részére </w:t>
      </w:r>
      <w:r w:rsidR="00D276CE">
        <w:t xml:space="preserve">és felkészítő tanár </w:t>
      </w:r>
      <w:r>
        <w:t xml:space="preserve">5.000,- Ft értékű vásárlási utalványt biztosít. </w:t>
      </w:r>
    </w:p>
    <w:p w:rsidR="000E21DC" w:rsidRDefault="000E21DC" w:rsidP="000E21DC"/>
    <w:p w:rsidR="000E21DC" w:rsidRDefault="000E21DC" w:rsidP="000E2D6B"/>
    <w:p w:rsidR="00447345" w:rsidRDefault="00447345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1DC"/>
    <w:rsid w:val="000E2D6B"/>
    <w:rsid w:val="000F124E"/>
    <w:rsid w:val="00257611"/>
    <w:rsid w:val="0027017F"/>
    <w:rsid w:val="00393E6C"/>
    <w:rsid w:val="00447345"/>
    <w:rsid w:val="00455BBE"/>
    <w:rsid w:val="00496D8C"/>
    <w:rsid w:val="00554C19"/>
    <w:rsid w:val="005C31C3"/>
    <w:rsid w:val="006545D1"/>
    <w:rsid w:val="00750D13"/>
    <w:rsid w:val="00834AF2"/>
    <w:rsid w:val="008C0567"/>
    <w:rsid w:val="008F10F0"/>
    <w:rsid w:val="00901EEF"/>
    <w:rsid w:val="009B5CBB"/>
    <w:rsid w:val="009D1705"/>
    <w:rsid w:val="00BF5CA0"/>
    <w:rsid w:val="00C458F4"/>
    <w:rsid w:val="00CE2B87"/>
    <w:rsid w:val="00D276CE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DE3C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D1FB-3CBF-4580-A994-FF31A26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dows-felhasználó</cp:lastModifiedBy>
  <cp:revision>16</cp:revision>
  <cp:lastPrinted>2020-05-26T08:05:00Z</cp:lastPrinted>
  <dcterms:created xsi:type="dcterms:W3CDTF">2021-01-28T12:56:00Z</dcterms:created>
  <dcterms:modified xsi:type="dcterms:W3CDTF">2021-06-10T10:04:00Z</dcterms:modified>
</cp:coreProperties>
</file>